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FF36F3" w:rsidRDefault="00FF36F3" w:rsidP="00FF36F3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FF36F3" w:rsidRDefault="00FF36F3" w:rsidP="00FF36F3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</w:t>
      </w:r>
      <w:proofErr w:type="spellStart"/>
      <w:r>
        <w:rPr>
          <w:rFonts w:ascii="Times New Roman" w:hAnsi="Times New Roman" w:cs="Times New Roman"/>
          <w:b/>
        </w:rPr>
        <w:t>Энергоаудит</w:t>
      </w:r>
      <w:proofErr w:type="spellEnd"/>
      <w:r>
        <w:rPr>
          <w:rFonts w:ascii="Times New Roman" w:hAnsi="Times New Roman" w:cs="Times New Roman"/>
          <w:b/>
        </w:rPr>
        <w:t xml:space="preserve">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C742EA">
        <w:rPr>
          <w:rFonts w:ascii="Times New Roman" w:hAnsi="Times New Roman" w:cs="Times New Roman"/>
          <w:b/>
          <w:u w:val="single"/>
        </w:rPr>
        <w:t>1</w:t>
      </w:r>
      <w:r w:rsidR="00D92B9F">
        <w:rPr>
          <w:rFonts w:ascii="Times New Roman" w:hAnsi="Times New Roman" w:cs="Times New Roman"/>
          <w:b/>
          <w:u w:val="single"/>
        </w:rPr>
        <w:t>6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A13D8A">
        <w:rPr>
          <w:rFonts w:ascii="Times New Roman" w:hAnsi="Times New Roman" w:cs="Times New Roman"/>
          <w:b/>
        </w:rPr>
        <w:t xml:space="preserve"> Комсомольской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5871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409"/>
        <w:gridCol w:w="1843"/>
        <w:gridCol w:w="2268"/>
        <w:gridCol w:w="1276"/>
        <w:gridCol w:w="1984"/>
        <w:gridCol w:w="2127"/>
        <w:gridCol w:w="1701"/>
        <w:gridCol w:w="1842"/>
      </w:tblGrid>
      <w:tr w:rsidR="00FF36F3" w:rsidRPr="00EF653C" w:rsidTr="005C41CC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FF36F3" w:rsidRPr="004D0DB5" w:rsidRDefault="00FF36F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0DB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:rsidR="00FF36F3" w:rsidRPr="004D0DB5" w:rsidRDefault="00FF36F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0DB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FF36F3" w:rsidRPr="004D0DB5" w:rsidRDefault="00FF36F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0DB5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FF36F3" w:rsidRPr="004D0DB5" w:rsidRDefault="00FF36F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0DB5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FF36F3" w:rsidRPr="004D0DB5" w:rsidRDefault="00FF36F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0DB5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4D0DB5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4D0DB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4" w:type="dxa"/>
            <w:vAlign w:val="center"/>
          </w:tcPr>
          <w:p w:rsidR="00FF36F3" w:rsidRPr="004D0DB5" w:rsidRDefault="00FF36F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0DB5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127" w:type="dxa"/>
            <w:vAlign w:val="center"/>
          </w:tcPr>
          <w:p w:rsidR="00FF36F3" w:rsidRPr="004D0DB5" w:rsidRDefault="00FF36F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0DB5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701" w:type="dxa"/>
            <w:vAlign w:val="center"/>
          </w:tcPr>
          <w:p w:rsidR="00FF36F3" w:rsidRPr="004D0DB5" w:rsidRDefault="00FF36F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0DB5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842" w:type="dxa"/>
            <w:vAlign w:val="center"/>
          </w:tcPr>
          <w:p w:rsidR="00FF36F3" w:rsidRPr="004D0DB5" w:rsidRDefault="00FF36F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0DB5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FF36F3" w:rsidRPr="00EF653C" w:rsidTr="005C41CC">
        <w:trPr>
          <w:cantSplit/>
          <w:jc w:val="center"/>
        </w:trPr>
        <w:tc>
          <w:tcPr>
            <w:tcW w:w="421" w:type="dxa"/>
            <w:vAlign w:val="center"/>
          </w:tcPr>
          <w:p w:rsidR="00FF36F3" w:rsidRPr="00EF653C" w:rsidRDefault="00FF36F3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8" w:type="dxa"/>
            <w:gridSpan w:val="7"/>
            <w:vAlign w:val="center"/>
          </w:tcPr>
          <w:p w:rsidR="00FF36F3" w:rsidRPr="00EF653C" w:rsidRDefault="00FF36F3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2" w:type="dxa"/>
            <w:vAlign w:val="center"/>
          </w:tcPr>
          <w:p w:rsidR="00FF36F3" w:rsidRPr="00EF653C" w:rsidRDefault="00FF36F3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1CC" w:rsidRPr="00EF653C" w:rsidTr="005C41CC">
        <w:trPr>
          <w:cantSplit/>
          <w:jc w:val="center"/>
        </w:trPr>
        <w:tc>
          <w:tcPr>
            <w:tcW w:w="421" w:type="dxa"/>
            <w:vAlign w:val="center"/>
          </w:tcPr>
          <w:p w:rsidR="005C41CC" w:rsidRPr="00EF653C" w:rsidRDefault="005C41CC" w:rsidP="005C41C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5C41CC" w:rsidRPr="005C41CC" w:rsidRDefault="005C41CC" w:rsidP="005C41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C41CC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843" w:type="dxa"/>
            <w:vAlign w:val="center"/>
          </w:tcPr>
          <w:p w:rsidR="005C41CC" w:rsidRPr="005C41CC" w:rsidRDefault="005C41CC" w:rsidP="005C41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C41CC">
              <w:rPr>
                <w:rFonts w:ascii="Times New Roman" w:hAnsi="Times New Roman" w:cs="Times New Roman"/>
              </w:rPr>
              <w:t>Экономия электроэнергии улучшение качества освещения</w:t>
            </w:r>
          </w:p>
        </w:tc>
        <w:tc>
          <w:tcPr>
            <w:tcW w:w="2268" w:type="dxa"/>
            <w:vAlign w:val="center"/>
          </w:tcPr>
          <w:p w:rsidR="005C41CC" w:rsidRPr="005C41CC" w:rsidRDefault="005C41CC" w:rsidP="005C41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C41CC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5C41CC" w:rsidRPr="005C41CC" w:rsidRDefault="005C41CC" w:rsidP="005C41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1984" w:type="dxa"/>
            <w:vAlign w:val="center"/>
          </w:tcPr>
          <w:p w:rsidR="005C41CC" w:rsidRPr="005C41CC" w:rsidRDefault="005C41CC" w:rsidP="005C41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C41C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5C41CC" w:rsidRPr="005C41CC" w:rsidRDefault="005C41CC" w:rsidP="005C41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C41C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5C41CC" w:rsidRPr="005C41CC" w:rsidRDefault="005C41CC" w:rsidP="005C41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C41CC">
              <w:rPr>
                <w:rFonts w:ascii="Times New Roman" w:hAnsi="Times New Roman" w:cs="Times New Roman"/>
              </w:rPr>
              <w:t>Периодическая проверка, содержание и ремонт</w:t>
            </w:r>
          </w:p>
        </w:tc>
        <w:tc>
          <w:tcPr>
            <w:tcW w:w="1842" w:type="dxa"/>
            <w:vAlign w:val="center"/>
          </w:tcPr>
          <w:p w:rsidR="005C41CC" w:rsidRPr="005C41CC" w:rsidRDefault="005C41CC" w:rsidP="005C41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C41CC">
              <w:rPr>
                <w:rFonts w:ascii="Times New Roman" w:hAnsi="Times New Roman" w:cs="Times New Roman"/>
              </w:rPr>
              <w:t>Выполнена установка в      кол-ве – 2 шт.</w:t>
            </w:r>
          </w:p>
        </w:tc>
      </w:tr>
      <w:tr w:rsidR="00FF36F3" w:rsidRPr="00EF653C" w:rsidTr="005C41CC">
        <w:trPr>
          <w:cantSplit/>
          <w:jc w:val="center"/>
        </w:trPr>
        <w:tc>
          <w:tcPr>
            <w:tcW w:w="421" w:type="dxa"/>
            <w:vAlign w:val="center"/>
          </w:tcPr>
          <w:p w:rsidR="00FF36F3" w:rsidRPr="00EF653C" w:rsidRDefault="00FF36F3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43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1984" w:type="dxa"/>
            <w:vAlign w:val="center"/>
          </w:tcPr>
          <w:p w:rsidR="00FF36F3" w:rsidRPr="00CA327D" w:rsidRDefault="00FF36F3" w:rsidP="00FF36F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4D0DB5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2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2A1" w:rsidRPr="00EF653C" w:rsidTr="005C41CC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952A1" w:rsidRPr="00EF653C" w:rsidRDefault="00B952A1" w:rsidP="00B952A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952A1" w:rsidRDefault="00B952A1" w:rsidP="00B952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952A1" w:rsidRDefault="00B952A1" w:rsidP="00B952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952A1" w:rsidRDefault="00B952A1" w:rsidP="00B952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952A1" w:rsidRDefault="00B952A1" w:rsidP="00B952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952A1" w:rsidRDefault="00B952A1" w:rsidP="00B952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952A1" w:rsidRDefault="00B952A1" w:rsidP="00B952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952A1" w:rsidRDefault="00B952A1" w:rsidP="00B952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952A1" w:rsidRDefault="00B952A1" w:rsidP="00B952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 прибор учета электроэнергии </w:t>
            </w:r>
            <w:r w:rsidR="004D0DB5">
              <w:rPr>
                <w:rFonts w:ascii="Times New Roman" w:hAnsi="Times New Roman" w:cs="Times New Roman"/>
                <w:lang w:val="en-US"/>
              </w:rPr>
              <w:t>KNU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B952A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23 №134163</w:t>
            </w:r>
          </w:p>
        </w:tc>
      </w:tr>
      <w:tr w:rsidR="00FF36F3" w:rsidRPr="00EF653C" w:rsidTr="005C41CC">
        <w:trPr>
          <w:cantSplit/>
          <w:jc w:val="center"/>
        </w:trPr>
        <w:tc>
          <w:tcPr>
            <w:tcW w:w="421" w:type="dxa"/>
            <w:vAlign w:val="center"/>
          </w:tcPr>
          <w:p w:rsidR="00FF36F3" w:rsidRPr="00EF653C" w:rsidRDefault="00FF36F3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43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125,52</w:t>
            </w:r>
          </w:p>
        </w:tc>
        <w:tc>
          <w:tcPr>
            <w:tcW w:w="1984" w:type="dxa"/>
            <w:vAlign w:val="center"/>
          </w:tcPr>
          <w:p w:rsidR="00FF36F3" w:rsidRPr="00CA327D" w:rsidRDefault="00FF36F3" w:rsidP="00FF36F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2" w:type="dxa"/>
            <w:vAlign w:val="center"/>
          </w:tcPr>
          <w:p w:rsidR="00FF36F3" w:rsidRPr="00CA327D" w:rsidRDefault="00A0276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FF36F3" w:rsidRPr="00EF653C" w:rsidTr="005C41CC">
        <w:trPr>
          <w:cantSplit/>
          <w:jc w:val="center"/>
        </w:trPr>
        <w:tc>
          <w:tcPr>
            <w:tcW w:w="421" w:type="dxa"/>
            <w:vAlign w:val="center"/>
          </w:tcPr>
          <w:p w:rsidR="00FF36F3" w:rsidRPr="00EF653C" w:rsidRDefault="00FF36F3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843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4" w:type="dxa"/>
            <w:vAlign w:val="center"/>
          </w:tcPr>
          <w:p w:rsidR="00FF36F3" w:rsidRPr="00CA327D" w:rsidRDefault="00FF36F3" w:rsidP="00FF36F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842" w:type="dxa"/>
            <w:vAlign w:val="center"/>
          </w:tcPr>
          <w:p w:rsidR="00FF36F3" w:rsidRPr="00CA327D" w:rsidRDefault="00A0276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0276B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FF36F3" w:rsidRPr="00EF653C" w:rsidTr="005C41CC">
        <w:trPr>
          <w:cantSplit/>
          <w:jc w:val="center"/>
        </w:trPr>
        <w:tc>
          <w:tcPr>
            <w:tcW w:w="421" w:type="dxa"/>
            <w:vAlign w:val="center"/>
          </w:tcPr>
          <w:p w:rsidR="00FF36F3" w:rsidRPr="00EF653C" w:rsidRDefault="00FF36F3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843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4" w:type="dxa"/>
            <w:vAlign w:val="center"/>
          </w:tcPr>
          <w:p w:rsidR="00FF36F3" w:rsidRPr="00CA327D" w:rsidRDefault="00FF36F3" w:rsidP="00FF36F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2" w:type="dxa"/>
            <w:vAlign w:val="center"/>
          </w:tcPr>
          <w:p w:rsidR="00FF36F3" w:rsidRPr="00CA327D" w:rsidRDefault="00A0276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FF36F3" w:rsidRPr="00EF653C" w:rsidTr="005C41CC">
        <w:trPr>
          <w:cantSplit/>
          <w:jc w:val="center"/>
        </w:trPr>
        <w:tc>
          <w:tcPr>
            <w:tcW w:w="421" w:type="dxa"/>
            <w:vAlign w:val="center"/>
          </w:tcPr>
          <w:p w:rsidR="00FF36F3" w:rsidRPr="00EF653C" w:rsidRDefault="00FF36F3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843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984" w:type="dxa"/>
            <w:vAlign w:val="center"/>
          </w:tcPr>
          <w:p w:rsidR="00FF36F3" w:rsidRPr="00CA327D" w:rsidRDefault="00FF36F3" w:rsidP="00FF36F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2" w:type="dxa"/>
            <w:vAlign w:val="center"/>
          </w:tcPr>
          <w:p w:rsidR="00FF36F3" w:rsidRPr="00CA327D" w:rsidRDefault="005C41C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0276B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FF36F3" w:rsidRPr="00EF653C" w:rsidTr="005C41CC">
        <w:trPr>
          <w:cantSplit/>
          <w:jc w:val="center"/>
        </w:trPr>
        <w:tc>
          <w:tcPr>
            <w:tcW w:w="421" w:type="dxa"/>
            <w:vAlign w:val="center"/>
          </w:tcPr>
          <w:p w:rsidR="00FF36F3" w:rsidRPr="00EF653C" w:rsidRDefault="00FF36F3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  <w:r w:rsidRPr="00CA327D">
              <w:rPr>
                <w:rFonts w:ascii="Times New Roman" w:hAnsi="Times New Roman" w:cs="Times New Roman"/>
              </w:rPr>
              <w:t>» за радиаторные батареи</w:t>
            </w:r>
          </w:p>
        </w:tc>
        <w:tc>
          <w:tcPr>
            <w:tcW w:w="1843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Теплоизоляционные материалы 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984" w:type="dxa"/>
            <w:vAlign w:val="center"/>
          </w:tcPr>
          <w:p w:rsidR="00FF36F3" w:rsidRPr="00CA327D" w:rsidRDefault="00FF36F3" w:rsidP="00FF36F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2" w:type="dxa"/>
            <w:vAlign w:val="center"/>
          </w:tcPr>
          <w:p w:rsidR="00FF36F3" w:rsidRPr="00CA327D" w:rsidRDefault="005C41C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C41CC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FF36F3" w:rsidRPr="00EF653C" w:rsidTr="005C41CC">
        <w:trPr>
          <w:cantSplit/>
          <w:jc w:val="center"/>
        </w:trPr>
        <w:tc>
          <w:tcPr>
            <w:tcW w:w="421" w:type="dxa"/>
            <w:vAlign w:val="center"/>
          </w:tcPr>
          <w:p w:rsidR="00FF36F3" w:rsidRPr="00EF653C" w:rsidRDefault="00FF36F3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 w:rsidR="00605C64">
              <w:rPr>
                <w:rFonts w:ascii="Times New Roman" w:hAnsi="Times New Roman" w:cs="Times New Roman"/>
              </w:rPr>
              <w:t xml:space="preserve"> (без стоимости монтажных работ)</w:t>
            </w:r>
          </w:p>
        </w:tc>
        <w:tc>
          <w:tcPr>
            <w:tcW w:w="1843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4" w:type="dxa"/>
            <w:vAlign w:val="center"/>
          </w:tcPr>
          <w:p w:rsidR="00FF36F3" w:rsidRPr="00CA327D" w:rsidRDefault="00FF36F3" w:rsidP="00FF36F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FF36F3" w:rsidRPr="00CA327D" w:rsidRDefault="00FF36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2" w:type="dxa"/>
            <w:vAlign w:val="center"/>
          </w:tcPr>
          <w:p w:rsidR="00FF36F3" w:rsidRPr="00CA327D" w:rsidRDefault="005C41C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0276B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D46FE1" w:rsidRPr="00EF653C" w:rsidTr="005C41CC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46FE1" w:rsidRPr="00EF653C" w:rsidRDefault="00D46FE1" w:rsidP="00D46FE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6FE1" w:rsidRDefault="00D46FE1" w:rsidP="00D46F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6FE1" w:rsidRDefault="00D46FE1" w:rsidP="00D46F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6FE1" w:rsidRDefault="00D46FE1" w:rsidP="00D46F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6FE1" w:rsidRDefault="009E51C3" w:rsidP="00D46F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6FE1" w:rsidRDefault="00D46FE1" w:rsidP="00D46F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6FE1" w:rsidRDefault="00D46FE1" w:rsidP="00D46F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6FE1" w:rsidRDefault="00D46FE1" w:rsidP="00D46F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D0DB5" w:rsidRPr="00B764A6" w:rsidRDefault="004D0DB5" w:rsidP="004D0DB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764A6">
              <w:rPr>
                <w:rFonts w:ascii="Times New Roman" w:hAnsi="Times New Roman" w:cs="Times New Roman"/>
              </w:rPr>
              <w:t xml:space="preserve">Чердак - имеется, </w:t>
            </w:r>
            <w:r>
              <w:rPr>
                <w:rFonts w:ascii="Times New Roman" w:hAnsi="Times New Roman" w:cs="Times New Roman"/>
              </w:rPr>
              <w:t>износ</w:t>
            </w:r>
            <w:r w:rsidRPr="00B764A6">
              <w:rPr>
                <w:rFonts w:ascii="Times New Roman" w:hAnsi="Times New Roman" w:cs="Times New Roman"/>
              </w:rPr>
              <w:t>, требуется замена теплоизоляции;</w:t>
            </w:r>
          </w:p>
          <w:p w:rsidR="00D46FE1" w:rsidRDefault="004D0DB5" w:rsidP="004D0DB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ямок – имеется,</w:t>
            </w:r>
            <w:r w:rsidRPr="004D0D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чно, </w:t>
            </w:r>
            <w:r w:rsidRPr="00B764A6">
              <w:rPr>
                <w:rFonts w:ascii="Times New Roman" w:hAnsi="Times New Roman" w:cs="Times New Roman"/>
              </w:rPr>
              <w:t>требуется замена теплоизоляции</w:t>
            </w:r>
          </w:p>
        </w:tc>
      </w:tr>
      <w:tr w:rsidR="005C41CC" w:rsidRPr="00EF653C" w:rsidTr="005C41CC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5C41CC" w:rsidRPr="00EF653C" w:rsidRDefault="005C41CC" w:rsidP="005C41C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41CC" w:rsidRPr="005C41CC" w:rsidRDefault="005C41CC" w:rsidP="005C41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C41CC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41CC" w:rsidRPr="005C41CC" w:rsidRDefault="005C41CC" w:rsidP="005C41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C41C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41CC" w:rsidRPr="005C41CC" w:rsidRDefault="005C41CC" w:rsidP="005C41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C41CC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41CC" w:rsidRPr="005C41CC" w:rsidRDefault="005C41CC" w:rsidP="005C41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C41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41CC" w:rsidRPr="005C41CC" w:rsidRDefault="005C41CC" w:rsidP="005C41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C41C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41CC" w:rsidRPr="005C41CC" w:rsidRDefault="005C41CC" w:rsidP="005C41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C41C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41CC" w:rsidRPr="005C41CC" w:rsidRDefault="005C41CC" w:rsidP="005C41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C41CC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41CC" w:rsidRPr="005C41CC" w:rsidRDefault="005C41CC" w:rsidP="005C41C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C41CC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FF36F3" w:rsidRPr="00EF653C" w:rsidTr="005C41CC">
        <w:trPr>
          <w:cantSplit/>
          <w:jc w:val="center"/>
        </w:trPr>
        <w:tc>
          <w:tcPr>
            <w:tcW w:w="421" w:type="dxa"/>
            <w:vAlign w:val="center"/>
          </w:tcPr>
          <w:p w:rsidR="00FF36F3" w:rsidRPr="00EF653C" w:rsidRDefault="00FF36F3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FF36F3" w:rsidRPr="007A1873" w:rsidRDefault="00FF36F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FF36F3" w:rsidRPr="00EF653C" w:rsidRDefault="00FF36F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F36F3" w:rsidRPr="00EF653C" w:rsidRDefault="00FF36F3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FF36F3" w:rsidRDefault="005C41CC" w:rsidP="004D0DB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,09</w:t>
            </w:r>
          </w:p>
        </w:tc>
        <w:tc>
          <w:tcPr>
            <w:tcW w:w="1984" w:type="dxa"/>
            <w:vAlign w:val="center"/>
          </w:tcPr>
          <w:p w:rsidR="00FF36F3" w:rsidRPr="00EF653C" w:rsidRDefault="00FF36F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FF36F3" w:rsidRPr="00EF653C" w:rsidRDefault="00FF36F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F36F3" w:rsidRPr="00EF653C" w:rsidRDefault="00FF36F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FF36F3" w:rsidRPr="00EF653C" w:rsidRDefault="00FF36F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0276B" w:rsidRDefault="00A0276B" w:rsidP="001C796E">
      <w:pPr>
        <w:ind w:left="0" w:firstLine="0"/>
        <w:rPr>
          <w:rFonts w:ascii="Times New Roman" w:hAnsi="Times New Roman" w:cs="Times New Roman"/>
          <w:b/>
        </w:rPr>
      </w:pPr>
    </w:p>
    <w:p w:rsidR="005C41CC" w:rsidRDefault="005C41CC" w:rsidP="001C796E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FF36F3" w:rsidRDefault="00FF36F3" w:rsidP="001C796E">
      <w:pPr>
        <w:ind w:left="0" w:firstLine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УВАЖАЕМЫЕ СОБСТВЕННИКИ!</w:t>
      </w:r>
    </w:p>
    <w:p w:rsidR="005C41CC" w:rsidRDefault="005C41CC" w:rsidP="001C796E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FF36F3" w:rsidRPr="001C796E" w:rsidRDefault="00FF36F3" w:rsidP="001C796E">
      <w:pPr>
        <w:ind w:left="0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</w:t>
      </w:r>
      <w:r>
        <w:rPr>
          <w:rFonts w:ascii="Times New Roman" w:hAnsi="Times New Roman" w:cs="Times New Roman"/>
          <w:b/>
        </w:rPr>
        <w:lastRenderedPageBreak/>
        <w:t>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5C41CC" w:rsidRDefault="001C796E" w:rsidP="00FF36F3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</w:t>
      </w:r>
    </w:p>
    <w:p w:rsidR="00A65088" w:rsidRPr="00EF653C" w:rsidRDefault="001C796E" w:rsidP="00FF36F3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</w:t>
      </w:r>
      <w:r w:rsidR="005C41CC">
        <w:rPr>
          <w:rFonts w:ascii="Times New Roman" w:hAnsi="Times New Roman" w:cs="Times New Roman"/>
          <w:b/>
          <w:i/>
        </w:rPr>
        <w:t>Март 2021</w:t>
      </w:r>
      <w:r w:rsidR="00FF36F3">
        <w:rPr>
          <w:rFonts w:ascii="Times New Roman" w:hAnsi="Times New Roman" w:cs="Times New Roman"/>
          <w:b/>
          <w:i/>
        </w:rPr>
        <w:t xml:space="preserve"> г. </w:t>
      </w:r>
      <w:r w:rsidR="00FF36F3">
        <w:rPr>
          <w:rFonts w:ascii="Times New Roman" w:hAnsi="Times New Roman" w:cs="Times New Roman"/>
          <w:b/>
          <w:i/>
        </w:rPr>
        <w:tab/>
      </w:r>
      <w:r w:rsidR="00FF36F3">
        <w:rPr>
          <w:rFonts w:ascii="Times New Roman" w:hAnsi="Times New Roman" w:cs="Times New Roman"/>
          <w:b/>
          <w:i/>
        </w:rPr>
        <w:tab/>
      </w:r>
      <w:r w:rsidR="00FF36F3">
        <w:rPr>
          <w:rFonts w:ascii="Times New Roman" w:hAnsi="Times New Roman" w:cs="Times New Roman"/>
          <w:b/>
          <w:i/>
        </w:rPr>
        <w:tab/>
        <w:t xml:space="preserve">         </w:t>
      </w:r>
      <w:r w:rsidR="00FF36F3">
        <w:rPr>
          <w:rFonts w:ascii="Times New Roman" w:hAnsi="Times New Roman" w:cs="Times New Roman"/>
          <w:b/>
          <w:i/>
        </w:rPr>
        <w:tab/>
      </w:r>
      <w:r w:rsidR="00FF36F3">
        <w:rPr>
          <w:rFonts w:ascii="Times New Roman" w:hAnsi="Times New Roman" w:cs="Times New Roman"/>
          <w:b/>
          <w:i/>
        </w:rPr>
        <w:tab/>
      </w:r>
      <w:r w:rsidR="00FF36F3">
        <w:rPr>
          <w:rFonts w:ascii="Times New Roman" w:hAnsi="Times New Roman" w:cs="Times New Roman"/>
          <w:b/>
          <w:i/>
        </w:rPr>
        <w:tab/>
      </w:r>
      <w:r w:rsidR="00FF36F3">
        <w:rPr>
          <w:rFonts w:ascii="Times New Roman" w:hAnsi="Times New Roman" w:cs="Times New Roman"/>
          <w:b/>
          <w:i/>
        </w:rPr>
        <w:tab/>
      </w:r>
      <w:r w:rsidR="00FF36F3">
        <w:rPr>
          <w:rFonts w:ascii="Times New Roman" w:hAnsi="Times New Roman" w:cs="Times New Roman"/>
          <w:b/>
          <w:i/>
        </w:rPr>
        <w:tab/>
      </w:r>
      <w:r w:rsidR="00FF36F3">
        <w:rPr>
          <w:rFonts w:ascii="Times New Roman" w:hAnsi="Times New Roman" w:cs="Times New Roman"/>
          <w:b/>
          <w:i/>
        </w:rPr>
        <w:tab/>
      </w:r>
      <w:r w:rsidR="00FF36F3">
        <w:rPr>
          <w:rFonts w:ascii="Times New Roman" w:hAnsi="Times New Roman" w:cs="Times New Roman"/>
          <w:b/>
          <w:i/>
        </w:rPr>
        <w:tab/>
      </w:r>
      <w:r w:rsidR="00FF36F3">
        <w:rPr>
          <w:rFonts w:ascii="Times New Roman" w:hAnsi="Times New Roman" w:cs="Times New Roman"/>
          <w:b/>
          <w:i/>
        </w:rPr>
        <w:tab/>
      </w:r>
      <w:r w:rsidR="00FF36F3">
        <w:rPr>
          <w:rFonts w:ascii="Times New Roman" w:hAnsi="Times New Roman" w:cs="Times New Roman"/>
          <w:b/>
          <w:i/>
        </w:rPr>
        <w:tab/>
        <w:t xml:space="preserve">    </w:t>
      </w:r>
      <w:r w:rsidR="004D0DB5">
        <w:rPr>
          <w:rFonts w:ascii="Times New Roman" w:hAnsi="Times New Roman" w:cs="Times New Roman"/>
          <w:b/>
          <w:i/>
        </w:rPr>
        <w:t xml:space="preserve">        </w:t>
      </w:r>
      <w:r w:rsidR="00FF36F3">
        <w:rPr>
          <w:rFonts w:ascii="Times New Roman" w:hAnsi="Times New Roman" w:cs="Times New Roman"/>
          <w:b/>
          <w:i/>
        </w:rPr>
        <w:t xml:space="preserve">    Администрация ООО ЖК «Лидер С»</w:t>
      </w:r>
    </w:p>
    <w:sectPr w:rsidR="00A65088" w:rsidRPr="00EF653C" w:rsidSect="00FF36F3">
      <w:footerReference w:type="default" r:id="rId8"/>
      <w:pgSz w:w="16838" w:h="11906" w:orient="landscape"/>
      <w:pgMar w:top="312" w:right="680" w:bottom="567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54E" w:rsidRDefault="00B8754E" w:rsidP="00FF36F3">
      <w:pPr>
        <w:spacing w:line="240" w:lineRule="auto"/>
      </w:pPr>
      <w:r>
        <w:separator/>
      </w:r>
    </w:p>
  </w:endnote>
  <w:endnote w:type="continuationSeparator" w:id="0">
    <w:p w:rsidR="00B8754E" w:rsidRDefault="00B8754E" w:rsidP="00FF3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106680"/>
      <w:docPartObj>
        <w:docPartGallery w:val="Page Numbers (Bottom of Page)"/>
        <w:docPartUnique/>
      </w:docPartObj>
    </w:sdtPr>
    <w:sdtEndPr/>
    <w:sdtContent>
      <w:p w:rsidR="00FF36F3" w:rsidRDefault="00FF36F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1CC">
          <w:rPr>
            <w:noProof/>
          </w:rPr>
          <w:t>4</w:t>
        </w:r>
        <w:r>
          <w:fldChar w:fldCharType="end"/>
        </w:r>
      </w:p>
    </w:sdtContent>
  </w:sdt>
  <w:p w:rsidR="00FF36F3" w:rsidRDefault="00FF36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54E" w:rsidRDefault="00B8754E" w:rsidP="00FF36F3">
      <w:pPr>
        <w:spacing w:line="240" w:lineRule="auto"/>
      </w:pPr>
      <w:r>
        <w:separator/>
      </w:r>
    </w:p>
  </w:footnote>
  <w:footnote w:type="continuationSeparator" w:id="0">
    <w:p w:rsidR="00B8754E" w:rsidRDefault="00B8754E" w:rsidP="00FF36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834D7"/>
    <w:rsid w:val="000C031D"/>
    <w:rsid w:val="000C7F0E"/>
    <w:rsid w:val="00182564"/>
    <w:rsid w:val="0019524E"/>
    <w:rsid w:val="001C796E"/>
    <w:rsid w:val="002879A9"/>
    <w:rsid w:val="00301AE8"/>
    <w:rsid w:val="003452A3"/>
    <w:rsid w:val="00364B4A"/>
    <w:rsid w:val="00390D67"/>
    <w:rsid w:val="00460A10"/>
    <w:rsid w:val="00482A14"/>
    <w:rsid w:val="004D0DB5"/>
    <w:rsid w:val="005A0988"/>
    <w:rsid w:val="005C41CC"/>
    <w:rsid w:val="00605C64"/>
    <w:rsid w:val="00685B5E"/>
    <w:rsid w:val="006A0AEC"/>
    <w:rsid w:val="006A0C28"/>
    <w:rsid w:val="006B685F"/>
    <w:rsid w:val="0070698F"/>
    <w:rsid w:val="00724DD2"/>
    <w:rsid w:val="007A1873"/>
    <w:rsid w:val="00811C95"/>
    <w:rsid w:val="00825A25"/>
    <w:rsid w:val="00841533"/>
    <w:rsid w:val="00997635"/>
    <w:rsid w:val="009A6454"/>
    <w:rsid w:val="009A7345"/>
    <w:rsid w:val="009E51C3"/>
    <w:rsid w:val="00A0272A"/>
    <w:rsid w:val="00A0276B"/>
    <w:rsid w:val="00A13D8A"/>
    <w:rsid w:val="00A43639"/>
    <w:rsid w:val="00A520C3"/>
    <w:rsid w:val="00A628FE"/>
    <w:rsid w:val="00A65088"/>
    <w:rsid w:val="00B23A53"/>
    <w:rsid w:val="00B8754E"/>
    <w:rsid w:val="00B90C6E"/>
    <w:rsid w:val="00B952A1"/>
    <w:rsid w:val="00BE2406"/>
    <w:rsid w:val="00C61AF7"/>
    <w:rsid w:val="00C742EA"/>
    <w:rsid w:val="00CA2370"/>
    <w:rsid w:val="00CA327D"/>
    <w:rsid w:val="00CC0A15"/>
    <w:rsid w:val="00D32610"/>
    <w:rsid w:val="00D43497"/>
    <w:rsid w:val="00D46FE1"/>
    <w:rsid w:val="00D92B9F"/>
    <w:rsid w:val="00DC4525"/>
    <w:rsid w:val="00DF6BD0"/>
    <w:rsid w:val="00E71727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36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6F3"/>
  </w:style>
  <w:style w:type="paragraph" w:styleId="a9">
    <w:name w:val="footer"/>
    <w:basedOn w:val="a"/>
    <w:link w:val="aa"/>
    <w:uiPriority w:val="99"/>
    <w:unhideWhenUsed/>
    <w:rsid w:val="00FF36F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CD00-36CF-448A-8004-81E38C3B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1</cp:revision>
  <cp:lastPrinted>2017-11-20T08:55:00Z</cp:lastPrinted>
  <dcterms:created xsi:type="dcterms:W3CDTF">2018-03-02T08:34:00Z</dcterms:created>
  <dcterms:modified xsi:type="dcterms:W3CDTF">2021-04-13T06:28:00Z</dcterms:modified>
</cp:coreProperties>
</file>